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56"/>
        <w:gridCol w:w="977"/>
        <w:gridCol w:w="694"/>
        <w:gridCol w:w="6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697"/>
      </w:tblGrid>
      <w:tr w:rsidR="00E756AC" w:rsidRPr="003419E6" w:rsidTr="00516C2F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405837" w:rsidRDefault="008272D3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5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E756AC" w:rsidRPr="003419E6" w:rsidTr="00516C2F">
        <w:trPr>
          <w:trHeight w:val="350"/>
        </w:trPr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D3" w:rsidRPr="00405837" w:rsidRDefault="008272D3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D3" w:rsidRPr="00D5423B" w:rsidRDefault="008272D3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E756AC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14.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756AC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15.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756AC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5" w:rsidRPr="00404FF5" w:rsidRDefault="00353D75" w:rsidP="00353D75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5" w:rsidRPr="00404FF5" w:rsidRDefault="00353D75" w:rsidP="00353D75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12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5" w:rsidRPr="00404FF5" w:rsidRDefault="00353D75" w:rsidP="00353D7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04FF5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F5" w:rsidRPr="00404FF5" w:rsidRDefault="00404FF5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27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/>
                <w:b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/>
                <w:b/>
              </w:rPr>
              <w:t>J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F5" w:rsidRPr="00404FF5" w:rsidRDefault="00404FF5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/>
                <w:b/>
              </w:rPr>
              <w:t>JP</w:t>
            </w:r>
          </w:p>
        </w:tc>
      </w:tr>
      <w:tr w:rsidR="00E756AC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09.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756AC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23.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756AC" w:rsidRPr="00404FF5" w:rsidTr="00516C2F">
        <w:trPr>
          <w:trHeight w:val="32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24.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756AC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07.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756AC" w:rsidRPr="00404FF5" w:rsidTr="00516C2F">
        <w:trPr>
          <w:trHeight w:val="7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08.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W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756AC" w:rsidRPr="00404FF5" w:rsidTr="00516C2F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15.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404FF5" w:rsidP="00E756AC">
            <w:pPr>
              <w:jc w:val="center"/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404FF5" w:rsidP="00E756AC">
            <w:pPr>
              <w:jc w:val="center"/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516C2F" w:rsidP="00E756A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516C2F" w:rsidRPr="00404FF5" w:rsidTr="00516C2F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2F" w:rsidRPr="00404FF5" w:rsidRDefault="00516C2F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04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Pr="00404FF5" w:rsidRDefault="00516C2F" w:rsidP="00E756A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Default="00516C2F">
            <w:r>
              <w:t>G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2F" w:rsidRDefault="00516C2F">
            <w:r>
              <w:t>GE</w:t>
            </w:r>
            <w:bookmarkStart w:id="0" w:name="_GoBack"/>
            <w:bookmarkEnd w:id="0"/>
          </w:p>
        </w:tc>
      </w:tr>
      <w:tr w:rsidR="00E756AC" w:rsidRPr="00404FF5" w:rsidTr="00516C2F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05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</w:tr>
      <w:tr w:rsidR="00E756AC" w:rsidRPr="00404FF5" w:rsidTr="00516C2F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18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</w:tr>
      <w:tr w:rsidR="00E756AC" w:rsidRPr="00404FF5" w:rsidTr="00516C2F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19.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E756AC" w:rsidRPr="00404FF5" w:rsidTr="00516C2F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01.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G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P</w:t>
            </w:r>
          </w:p>
        </w:tc>
      </w:tr>
      <w:tr w:rsidR="00E756AC" w:rsidRPr="00404FF5" w:rsidTr="00516C2F">
        <w:trPr>
          <w:trHeight w:val="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C" w:rsidRPr="00404FF5" w:rsidRDefault="00E756AC" w:rsidP="00E756AC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404FF5">
              <w:rPr>
                <w:rFonts w:asciiTheme="majorHAnsi" w:hAnsiTheme="majorHAnsi" w:cs="Arial"/>
                <w:b/>
                <w:sz w:val="14"/>
                <w:szCs w:val="14"/>
              </w:rPr>
              <w:t>02.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C" w:rsidRPr="00404FF5" w:rsidRDefault="00E756AC" w:rsidP="00E756AC">
            <w:pPr>
              <w:rPr>
                <w:rFonts w:asciiTheme="majorHAnsi" w:hAnsiTheme="majorHAnsi"/>
                <w:b/>
              </w:rPr>
            </w:pPr>
            <w:r w:rsidRPr="00404FF5">
              <w:rPr>
                <w:rFonts w:asciiTheme="majorHAnsi" w:hAnsiTheme="majorHAnsi" w:cs="Arial"/>
                <w:b/>
                <w:sz w:val="24"/>
                <w:szCs w:val="24"/>
              </w:rPr>
              <w:t>JA</w:t>
            </w:r>
          </w:p>
        </w:tc>
      </w:tr>
    </w:tbl>
    <w:p w:rsidR="00062832" w:rsidRPr="00404FF5" w:rsidRDefault="00062832" w:rsidP="00062832">
      <w:pPr>
        <w:spacing w:after="0"/>
        <w:rPr>
          <w:rFonts w:asciiTheme="majorHAnsi" w:hAnsiTheme="majorHAnsi" w:cs="Arial"/>
          <w:b/>
        </w:rPr>
      </w:pPr>
    </w:p>
    <w:p w:rsidR="00062832" w:rsidRDefault="00062832" w:rsidP="000628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CA6AF7" w:rsidRPr="00D124E0" w:rsidTr="00D5553A">
        <w:tc>
          <w:tcPr>
            <w:tcW w:w="4253" w:type="dxa"/>
            <w:gridSpan w:val="2"/>
          </w:tcPr>
          <w:p w:rsidR="00CA6AF7" w:rsidRPr="00D124E0" w:rsidRDefault="00CA6AF7" w:rsidP="00D55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CA6AF7" w:rsidRPr="00D124E0" w:rsidRDefault="00CA6AF7" w:rsidP="00D55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CA6AF7" w:rsidRPr="00D124E0" w:rsidRDefault="00CA6AF7" w:rsidP="00D55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5D0F6D" w:rsidRPr="00043AEC" w:rsidTr="00D5553A">
        <w:tc>
          <w:tcPr>
            <w:tcW w:w="851" w:type="dxa"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5D0F6D" w:rsidRPr="00043AEC" w:rsidRDefault="005D0F6D" w:rsidP="006C3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vMerge w:val="restart"/>
          </w:tcPr>
          <w:p w:rsidR="005D0F6D" w:rsidRDefault="005D0F6D" w:rsidP="005D0F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0F6D" w:rsidRPr="00043AEC" w:rsidRDefault="005D0F6D" w:rsidP="005D0F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F6D" w:rsidRPr="008777E6" w:rsidTr="006C3519">
        <w:trPr>
          <w:trHeight w:val="328"/>
        </w:trPr>
        <w:tc>
          <w:tcPr>
            <w:tcW w:w="851" w:type="dxa"/>
          </w:tcPr>
          <w:p w:rsidR="005D0F6D" w:rsidRPr="008777E6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5D0F6D" w:rsidRPr="008777E6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:rsidR="005D0F6D" w:rsidRPr="00CA6AF7" w:rsidRDefault="005D0F6D" w:rsidP="006C3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AF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  <w:vMerge/>
          </w:tcPr>
          <w:p w:rsidR="005D0F6D" w:rsidRPr="008777E6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F6D" w:rsidRPr="00043AEC" w:rsidTr="00D5553A">
        <w:trPr>
          <w:trHeight w:val="274"/>
        </w:trPr>
        <w:tc>
          <w:tcPr>
            <w:tcW w:w="851" w:type="dxa"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402" w:type="dxa"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S</w:t>
            </w:r>
          </w:p>
        </w:tc>
        <w:tc>
          <w:tcPr>
            <w:tcW w:w="2126" w:type="dxa"/>
          </w:tcPr>
          <w:p w:rsidR="005D0F6D" w:rsidRDefault="005D0F6D" w:rsidP="006C3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  <w:p w:rsidR="005D0F6D" w:rsidRPr="00043AEC" w:rsidRDefault="005D0F6D" w:rsidP="006C3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F6D" w:rsidRPr="00043AEC" w:rsidTr="00D5553A">
        <w:tc>
          <w:tcPr>
            <w:tcW w:w="851" w:type="dxa"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5D0F6D" w:rsidRPr="001A3040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040">
              <w:rPr>
                <w:rFonts w:ascii="Arial" w:hAnsi="Arial" w:cs="Arial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126" w:type="dxa"/>
          </w:tcPr>
          <w:p w:rsidR="005D0F6D" w:rsidRPr="00043AEC" w:rsidRDefault="005D0F6D" w:rsidP="006C3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828" w:type="dxa"/>
            <w:vMerge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F6D" w:rsidRPr="00043AEC" w:rsidTr="00D5553A">
        <w:tc>
          <w:tcPr>
            <w:tcW w:w="851" w:type="dxa"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5D0F6D" w:rsidRPr="00A91F29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F29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5D0F6D" w:rsidRDefault="005D0F6D" w:rsidP="006C3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  <w:vMerge/>
          </w:tcPr>
          <w:p w:rsidR="005D0F6D" w:rsidRPr="00043AEC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F6D" w:rsidRPr="00D124E0" w:rsidTr="00D5553A">
        <w:tc>
          <w:tcPr>
            <w:tcW w:w="4253" w:type="dxa"/>
            <w:gridSpan w:val="2"/>
          </w:tcPr>
          <w:p w:rsidR="005D0F6D" w:rsidRPr="00D124E0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5D0F6D" w:rsidRPr="00D124E0" w:rsidRDefault="005D0F6D" w:rsidP="006C3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  <w:vMerge/>
          </w:tcPr>
          <w:p w:rsidR="005D0F6D" w:rsidRPr="00D124E0" w:rsidRDefault="005D0F6D" w:rsidP="00D55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2832" w:rsidRDefault="00062832" w:rsidP="00062832">
      <w:pPr>
        <w:spacing w:after="0"/>
        <w:rPr>
          <w:rFonts w:ascii="Arial" w:hAnsi="Arial" w:cs="Arial"/>
          <w:b/>
          <w:sz w:val="24"/>
          <w:szCs w:val="24"/>
        </w:rPr>
      </w:pPr>
    </w:p>
    <w:p w:rsidR="00062832" w:rsidRDefault="00062832" w:rsidP="000628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062832" w:rsidRPr="00062832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9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062832" w:rsidRPr="00811B5F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/ Sekretariatem.</w:t>
      </w:r>
    </w:p>
    <w:p w:rsidR="00062832" w:rsidRPr="00811B5F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Aby zostać dopuszczonym d</w:t>
      </w:r>
      <w:r>
        <w:rPr>
          <w:rFonts w:asciiTheme="majorHAnsi" w:hAnsiTheme="majorHAnsi" w:cs="Arial"/>
          <w:sz w:val="20"/>
          <w:szCs w:val="20"/>
        </w:rPr>
        <w:t>o egzaminów trzeba posiadać min</w:t>
      </w:r>
      <w:r w:rsidRPr="00811B5F">
        <w:rPr>
          <w:rFonts w:asciiTheme="majorHAnsi" w:hAnsiTheme="majorHAnsi" w:cs="Arial"/>
          <w:sz w:val="20"/>
          <w:szCs w:val="20"/>
        </w:rPr>
        <w:t xml:space="preserve">. 50 % obecności na zajęciach </w:t>
      </w:r>
      <w:r w:rsidRPr="00811B5F">
        <w:rPr>
          <w:rFonts w:asciiTheme="majorHAnsi" w:hAnsiTheme="majorHAnsi" w:cs="Arial"/>
          <w:b/>
          <w:sz w:val="20"/>
          <w:szCs w:val="20"/>
        </w:rPr>
        <w:t>w każdym miesiącu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11B5F">
        <w:rPr>
          <w:rFonts w:asciiTheme="majorHAnsi" w:hAnsiTheme="majorHAnsi" w:cs="Arial"/>
          <w:sz w:val="20"/>
          <w:szCs w:val="20"/>
        </w:rPr>
        <w:t>potwierdzonej własnoręcznym podpisem na liście obecności</w:t>
      </w:r>
      <w:r>
        <w:rPr>
          <w:rFonts w:asciiTheme="majorHAnsi" w:hAnsiTheme="majorHAnsi" w:cs="Arial"/>
          <w:sz w:val="20"/>
          <w:szCs w:val="20"/>
        </w:rPr>
        <w:t>.</w:t>
      </w:r>
    </w:p>
    <w:p w:rsidR="00062832" w:rsidRPr="006C3519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 w:rsidRPr="00811B5F"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062832" w:rsidRPr="00811B5F" w:rsidRDefault="00062832" w:rsidP="0006283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Kontakt z Sekretariatem:</w:t>
      </w:r>
    </w:p>
    <w:p w:rsidR="00062832" w:rsidRPr="00811B5F" w:rsidRDefault="00062832" w:rsidP="0006283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062832" w:rsidRPr="00811B5F" w:rsidRDefault="00062832" w:rsidP="0006283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@:  </w:t>
      </w:r>
      <w:hyperlink r:id="rId10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 w:rsidRPr="00811B5F">
        <w:rPr>
          <w:rFonts w:asciiTheme="majorHAnsi" w:hAnsiTheme="majorHAnsi" w:cs="Arial"/>
          <w:sz w:val="20"/>
          <w:szCs w:val="20"/>
        </w:rPr>
        <w:t xml:space="preserve">, </w:t>
      </w:r>
    </w:p>
    <w:p w:rsidR="00062832" w:rsidRPr="006C3519" w:rsidRDefault="00062832" w:rsidP="006C351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1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062832" w:rsidRDefault="00062832" w:rsidP="0006283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4E7360" w:rsidRPr="00062832" w:rsidRDefault="004E7360" w:rsidP="00062832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sectPr w:rsidR="004E7360" w:rsidRPr="00062832" w:rsidSect="00302C5D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C8" w:rsidRDefault="007C67C8" w:rsidP="00C60496">
      <w:pPr>
        <w:spacing w:after="0" w:line="240" w:lineRule="auto"/>
      </w:pPr>
      <w:r>
        <w:separator/>
      </w:r>
    </w:p>
  </w:endnote>
  <w:endnote w:type="continuationSeparator" w:id="0">
    <w:p w:rsidR="007C67C8" w:rsidRDefault="007C67C8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C8" w:rsidRDefault="007C67C8" w:rsidP="00C60496">
      <w:pPr>
        <w:spacing w:after="0" w:line="240" w:lineRule="auto"/>
      </w:pPr>
      <w:r>
        <w:separator/>
      </w:r>
    </w:p>
  </w:footnote>
  <w:footnote w:type="continuationSeparator" w:id="0">
    <w:p w:rsidR="007C67C8" w:rsidRDefault="007C67C8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76" w:rsidRPr="003C597B" w:rsidRDefault="007D237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3C597B">
      <w:rPr>
        <w:rFonts w:ascii="Arial" w:hAnsi="Arial" w:cs="Arial"/>
        <w:b/>
        <w:sz w:val="28"/>
        <w:szCs w:val="28"/>
      </w:rPr>
      <w:t>T</w:t>
    </w:r>
    <w:r w:rsidR="00340540" w:rsidRPr="003C597B">
      <w:rPr>
        <w:rFonts w:ascii="Arial" w:hAnsi="Arial" w:cs="Arial"/>
        <w:b/>
        <w:sz w:val="28"/>
        <w:szCs w:val="28"/>
      </w:rPr>
      <w:t>LO</w:t>
    </w:r>
    <w:r w:rsidR="00B8394E" w:rsidRPr="003C597B">
      <w:rPr>
        <w:rFonts w:ascii="Arial" w:hAnsi="Arial" w:cs="Arial"/>
        <w:b/>
        <w:sz w:val="28"/>
        <w:szCs w:val="28"/>
      </w:rPr>
      <w:t xml:space="preserve"> – SEMESTR I</w:t>
    </w:r>
    <w:r w:rsidR="00DD37DD" w:rsidRPr="003C597B">
      <w:rPr>
        <w:rFonts w:ascii="Arial" w:hAnsi="Arial" w:cs="Arial"/>
        <w:b/>
        <w:sz w:val="28"/>
        <w:szCs w:val="28"/>
      </w:rPr>
      <w:t>V</w:t>
    </w:r>
  </w:p>
  <w:p w:rsidR="00433A79" w:rsidRPr="003C597B" w:rsidRDefault="00BE5B76" w:rsidP="00BE5B76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3C597B">
      <w:rPr>
        <w:rFonts w:ascii="Arial" w:hAnsi="Arial" w:cs="Arial"/>
        <w:b/>
        <w:i/>
        <w:sz w:val="28"/>
        <w:szCs w:val="28"/>
      </w:rPr>
      <w:t>(Wszystkie zaj</w:t>
    </w:r>
    <w:r w:rsidR="001B7660" w:rsidRPr="003C597B">
      <w:rPr>
        <w:rFonts w:ascii="Arial" w:hAnsi="Arial" w:cs="Arial"/>
        <w:b/>
        <w:i/>
        <w:sz w:val="28"/>
        <w:szCs w:val="28"/>
      </w:rPr>
      <w:t>ęcia odbywają się w PWSZ</w:t>
    </w:r>
    <w:r w:rsidR="00062832">
      <w:rPr>
        <w:rFonts w:ascii="Arial" w:hAnsi="Arial" w:cs="Arial"/>
        <w:b/>
        <w:i/>
        <w:sz w:val="28"/>
        <w:szCs w:val="28"/>
      </w:rPr>
      <w:t>, ul. Sejmowa 5</w:t>
    </w:r>
    <w:r w:rsidRPr="003C597B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1029"/>
    <w:rsid w:val="00007A3B"/>
    <w:rsid w:val="00015DC2"/>
    <w:rsid w:val="00015F0C"/>
    <w:rsid w:val="000312B5"/>
    <w:rsid w:val="00032563"/>
    <w:rsid w:val="00035A30"/>
    <w:rsid w:val="00040191"/>
    <w:rsid w:val="00044C7B"/>
    <w:rsid w:val="00046A65"/>
    <w:rsid w:val="0005162F"/>
    <w:rsid w:val="00052105"/>
    <w:rsid w:val="00056EC8"/>
    <w:rsid w:val="000608D1"/>
    <w:rsid w:val="00061439"/>
    <w:rsid w:val="00062832"/>
    <w:rsid w:val="00067143"/>
    <w:rsid w:val="00074D60"/>
    <w:rsid w:val="00081DBB"/>
    <w:rsid w:val="000836BB"/>
    <w:rsid w:val="00091007"/>
    <w:rsid w:val="000926DC"/>
    <w:rsid w:val="00092975"/>
    <w:rsid w:val="00093D8D"/>
    <w:rsid w:val="000969A1"/>
    <w:rsid w:val="000A2E13"/>
    <w:rsid w:val="000A53AC"/>
    <w:rsid w:val="000A5419"/>
    <w:rsid w:val="000B1C7D"/>
    <w:rsid w:val="000B1D61"/>
    <w:rsid w:val="000B2885"/>
    <w:rsid w:val="000B6870"/>
    <w:rsid w:val="000C2177"/>
    <w:rsid w:val="000C565C"/>
    <w:rsid w:val="000D2E1B"/>
    <w:rsid w:val="000D4659"/>
    <w:rsid w:val="000E16D0"/>
    <w:rsid w:val="000E5E7D"/>
    <w:rsid w:val="000F669E"/>
    <w:rsid w:val="00103491"/>
    <w:rsid w:val="00112B1F"/>
    <w:rsid w:val="0011341E"/>
    <w:rsid w:val="001149A3"/>
    <w:rsid w:val="00117191"/>
    <w:rsid w:val="001326F7"/>
    <w:rsid w:val="001406EE"/>
    <w:rsid w:val="00142859"/>
    <w:rsid w:val="00146EF6"/>
    <w:rsid w:val="00152CA3"/>
    <w:rsid w:val="00156A7F"/>
    <w:rsid w:val="00164C7C"/>
    <w:rsid w:val="00170D12"/>
    <w:rsid w:val="00171AC8"/>
    <w:rsid w:val="001760CA"/>
    <w:rsid w:val="00182B56"/>
    <w:rsid w:val="00182E36"/>
    <w:rsid w:val="00183BA3"/>
    <w:rsid w:val="0018753D"/>
    <w:rsid w:val="00192189"/>
    <w:rsid w:val="00192FC6"/>
    <w:rsid w:val="001976D1"/>
    <w:rsid w:val="001A0A5B"/>
    <w:rsid w:val="001A3040"/>
    <w:rsid w:val="001A4875"/>
    <w:rsid w:val="001A64C2"/>
    <w:rsid w:val="001A68A2"/>
    <w:rsid w:val="001A714A"/>
    <w:rsid w:val="001B2EEE"/>
    <w:rsid w:val="001B3D07"/>
    <w:rsid w:val="001B4BA5"/>
    <w:rsid w:val="001B5A43"/>
    <w:rsid w:val="001B7660"/>
    <w:rsid w:val="001C1D9A"/>
    <w:rsid w:val="001C2C7E"/>
    <w:rsid w:val="001C319B"/>
    <w:rsid w:val="001C4A9E"/>
    <w:rsid w:val="001D3755"/>
    <w:rsid w:val="001D715E"/>
    <w:rsid w:val="001E0144"/>
    <w:rsid w:val="001E2DC7"/>
    <w:rsid w:val="001E2EB7"/>
    <w:rsid w:val="001E36A8"/>
    <w:rsid w:val="001E380C"/>
    <w:rsid w:val="001E7B1C"/>
    <w:rsid w:val="001F3796"/>
    <w:rsid w:val="001F3F9B"/>
    <w:rsid w:val="002027F7"/>
    <w:rsid w:val="002056F0"/>
    <w:rsid w:val="00205D93"/>
    <w:rsid w:val="00211716"/>
    <w:rsid w:val="0021370C"/>
    <w:rsid w:val="00221B84"/>
    <w:rsid w:val="00222E6F"/>
    <w:rsid w:val="0022373B"/>
    <w:rsid w:val="00230313"/>
    <w:rsid w:val="002469C2"/>
    <w:rsid w:val="00250671"/>
    <w:rsid w:val="00251164"/>
    <w:rsid w:val="002752B6"/>
    <w:rsid w:val="002769EA"/>
    <w:rsid w:val="00282A48"/>
    <w:rsid w:val="00283221"/>
    <w:rsid w:val="00297B4C"/>
    <w:rsid w:val="002A286C"/>
    <w:rsid w:val="002A2E46"/>
    <w:rsid w:val="002A35D9"/>
    <w:rsid w:val="002A38BA"/>
    <w:rsid w:val="002A7C80"/>
    <w:rsid w:val="002B1BD8"/>
    <w:rsid w:val="002B26DF"/>
    <w:rsid w:val="002B2CFA"/>
    <w:rsid w:val="002C285E"/>
    <w:rsid w:val="002C4BEB"/>
    <w:rsid w:val="002D5A9D"/>
    <w:rsid w:val="002E0D41"/>
    <w:rsid w:val="002E4CEE"/>
    <w:rsid w:val="002E6DB7"/>
    <w:rsid w:val="002F40BC"/>
    <w:rsid w:val="002F5B94"/>
    <w:rsid w:val="003025CF"/>
    <w:rsid w:val="00302C5D"/>
    <w:rsid w:val="00324678"/>
    <w:rsid w:val="00333C57"/>
    <w:rsid w:val="00334289"/>
    <w:rsid w:val="003350C9"/>
    <w:rsid w:val="00336C9F"/>
    <w:rsid w:val="00336F6E"/>
    <w:rsid w:val="00340540"/>
    <w:rsid w:val="00346392"/>
    <w:rsid w:val="00347127"/>
    <w:rsid w:val="00350E1E"/>
    <w:rsid w:val="003534D2"/>
    <w:rsid w:val="00353D75"/>
    <w:rsid w:val="003574F6"/>
    <w:rsid w:val="00362EF8"/>
    <w:rsid w:val="00372BFF"/>
    <w:rsid w:val="00384649"/>
    <w:rsid w:val="003953D4"/>
    <w:rsid w:val="00397D54"/>
    <w:rsid w:val="003A5B8D"/>
    <w:rsid w:val="003B3F78"/>
    <w:rsid w:val="003C597B"/>
    <w:rsid w:val="003C5E98"/>
    <w:rsid w:val="003C63C4"/>
    <w:rsid w:val="003D27CC"/>
    <w:rsid w:val="003E45D8"/>
    <w:rsid w:val="003F1A16"/>
    <w:rsid w:val="00404FF5"/>
    <w:rsid w:val="004054E2"/>
    <w:rsid w:val="004076BF"/>
    <w:rsid w:val="00427BD4"/>
    <w:rsid w:val="00433A79"/>
    <w:rsid w:val="00437A5B"/>
    <w:rsid w:val="00437F43"/>
    <w:rsid w:val="00440334"/>
    <w:rsid w:val="004411AF"/>
    <w:rsid w:val="004427CA"/>
    <w:rsid w:val="00442B25"/>
    <w:rsid w:val="00446BB7"/>
    <w:rsid w:val="004543B3"/>
    <w:rsid w:val="00457596"/>
    <w:rsid w:val="00466B52"/>
    <w:rsid w:val="004765D9"/>
    <w:rsid w:val="004828FD"/>
    <w:rsid w:val="00483C48"/>
    <w:rsid w:val="00492C8A"/>
    <w:rsid w:val="004A350A"/>
    <w:rsid w:val="004A5047"/>
    <w:rsid w:val="004B6BA2"/>
    <w:rsid w:val="004B6BB4"/>
    <w:rsid w:val="004C09AE"/>
    <w:rsid w:val="004C13FC"/>
    <w:rsid w:val="004C6AAB"/>
    <w:rsid w:val="004D408F"/>
    <w:rsid w:val="004E5490"/>
    <w:rsid w:val="004E7360"/>
    <w:rsid w:val="004F5ADC"/>
    <w:rsid w:val="00503881"/>
    <w:rsid w:val="00504992"/>
    <w:rsid w:val="00510972"/>
    <w:rsid w:val="0051572C"/>
    <w:rsid w:val="00516C2F"/>
    <w:rsid w:val="005201BA"/>
    <w:rsid w:val="005435B9"/>
    <w:rsid w:val="00550294"/>
    <w:rsid w:val="0055349A"/>
    <w:rsid w:val="0057336A"/>
    <w:rsid w:val="00577489"/>
    <w:rsid w:val="00584D73"/>
    <w:rsid w:val="00585BD1"/>
    <w:rsid w:val="005A20B8"/>
    <w:rsid w:val="005A251A"/>
    <w:rsid w:val="005A7917"/>
    <w:rsid w:val="005B301A"/>
    <w:rsid w:val="005B3381"/>
    <w:rsid w:val="005B4854"/>
    <w:rsid w:val="005B7F51"/>
    <w:rsid w:val="005D034C"/>
    <w:rsid w:val="005D0F6D"/>
    <w:rsid w:val="005D3F52"/>
    <w:rsid w:val="005E03A0"/>
    <w:rsid w:val="005F7E96"/>
    <w:rsid w:val="006059EA"/>
    <w:rsid w:val="00611835"/>
    <w:rsid w:val="00622DE2"/>
    <w:rsid w:val="00623CE1"/>
    <w:rsid w:val="00636017"/>
    <w:rsid w:val="00640B54"/>
    <w:rsid w:val="0064441D"/>
    <w:rsid w:val="00647181"/>
    <w:rsid w:val="006647E9"/>
    <w:rsid w:val="00667886"/>
    <w:rsid w:val="00676051"/>
    <w:rsid w:val="00682508"/>
    <w:rsid w:val="0068427C"/>
    <w:rsid w:val="00690B4B"/>
    <w:rsid w:val="00691520"/>
    <w:rsid w:val="00696044"/>
    <w:rsid w:val="00696B1C"/>
    <w:rsid w:val="006B053A"/>
    <w:rsid w:val="006B5A16"/>
    <w:rsid w:val="006B5BE9"/>
    <w:rsid w:val="006C3519"/>
    <w:rsid w:val="006D0E1F"/>
    <w:rsid w:val="006E09D5"/>
    <w:rsid w:val="006E3BF6"/>
    <w:rsid w:val="006E53A9"/>
    <w:rsid w:val="006E7EF9"/>
    <w:rsid w:val="006F7E44"/>
    <w:rsid w:val="00706B87"/>
    <w:rsid w:val="00710662"/>
    <w:rsid w:val="00712553"/>
    <w:rsid w:val="00722930"/>
    <w:rsid w:val="0074396B"/>
    <w:rsid w:val="00751FA3"/>
    <w:rsid w:val="007521D0"/>
    <w:rsid w:val="00756F0C"/>
    <w:rsid w:val="007577E7"/>
    <w:rsid w:val="00760E36"/>
    <w:rsid w:val="00767AF5"/>
    <w:rsid w:val="00774109"/>
    <w:rsid w:val="00781A72"/>
    <w:rsid w:val="0078452D"/>
    <w:rsid w:val="007864BB"/>
    <w:rsid w:val="00794F6F"/>
    <w:rsid w:val="007C092D"/>
    <w:rsid w:val="007C14F6"/>
    <w:rsid w:val="007C1A6C"/>
    <w:rsid w:val="007C299A"/>
    <w:rsid w:val="007C67C8"/>
    <w:rsid w:val="007C6E39"/>
    <w:rsid w:val="007D2371"/>
    <w:rsid w:val="007D533B"/>
    <w:rsid w:val="007D69F6"/>
    <w:rsid w:val="007F4579"/>
    <w:rsid w:val="0080321F"/>
    <w:rsid w:val="008071ED"/>
    <w:rsid w:val="0081042E"/>
    <w:rsid w:val="00813007"/>
    <w:rsid w:val="008158C7"/>
    <w:rsid w:val="0082063C"/>
    <w:rsid w:val="008272D3"/>
    <w:rsid w:val="00835434"/>
    <w:rsid w:val="00850E20"/>
    <w:rsid w:val="00856510"/>
    <w:rsid w:val="00862CAE"/>
    <w:rsid w:val="0087038E"/>
    <w:rsid w:val="008716F2"/>
    <w:rsid w:val="00882452"/>
    <w:rsid w:val="00883F9A"/>
    <w:rsid w:val="00886D62"/>
    <w:rsid w:val="008921C3"/>
    <w:rsid w:val="008A0E40"/>
    <w:rsid w:val="008A54DA"/>
    <w:rsid w:val="008B0621"/>
    <w:rsid w:val="008B3B15"/>
    <w:rsid w:val="008B57E5"/>
    <w:rsid w:val="008C0374"/>
    <w:rsid w:val="008C3873"/>
    <w:rsid w:val="008C41DA"/>
    <w:rsid w:val="008D0165"/>
    <w:rsid w:val="008D30A9"/>
    <w:rsid w:val="008D7A16"/>
    <w:rsid w:val="008E2D03"/>
    <w:rsid w:val="008E6D80"/>
    <w:rsid w:val="008F7F0C"/>
    <w:rsid w:val="00912C01"/>
    <w:rsid w:val="0091445B"/>
    <w:rsid w:val="009154D0"/>
    <w:rsid w:val="009346E3"/>
    <w:rsid w:val="00934F7D"/>
    <w:rsid w:val="00934F93"/>
    <w:rsid w:val="009375ED"/>
    <w:rsid w:val="00942858"/>
    <w:rsid w:val="00945754"/>
    <w:rsid w:val="00964DB8"/>
    <w:rsid w:val="00967FE8"/>
    <w:rsid w:val="009807FE"/>
    <w:rsid w:val="00984542"/>
    <w:rsid w:val="009850F3"/>
    <w:rsid w:val="009861AE"/>
    <w:rsid w:val="00990B98"/>
    <w:rsid w:val="009A0FC4"/>
    <w:rsid w:val="009A34AA"/>
    <w:rsid w:val="009A48B8"/>
    <w:rsid w:val="009B3627"/>
    <w:rsid w:val="009B7AA0"/>
    <w:rsid w:val="009C33DC"/>
    <w:rsid w:val="009D27B1"/>
    <w:rsid w:val="009D3C5E"/>
    <w:rsid w:val="009E0B3E"/>
    <w:rsid w:val="009F5340"/>
    <w:rsid w:val="009F5BF8"/>
    <w:rsid w:val="009F653F"/>
    <w:rsid w:val="00A05415"/>
    <w:rsid w:val="00A063AD"/>
    <w:rsid w:val="00A064AB"/>
    <w:rsid w:val="00A10838"/>
    <w:rsid w:val="00A139D9"/>
    <w:rsid w:val="00A14C10"/>
    <w:rsid w:val="00A201F6"/>
    <w:rsid w:val="00A24791"/>
    <w:rsid w:val="00A253C9"/>
    <w:rsid w:val="00A30D3E"/>
    <w:rsid w:val="00A3224F"/>
    <w:rsid w:val="00A5017D"/>
    <w:rsid w:val="00A61C31"/>
    <w:rsid w:val="00A62AF8"/>
    <w:rsid w:val="00A723C2"/>
    <w:rsid w:val="00A830F1"/>
    <w:rsid w:val="00A83D85"/>
    <w:rsid w:val="00A97A93"/>
    <w:rsid w:val="00AA25CE"/>
    <w:rsid w:val="00AA3AE8"/>
    <w:rsid w:val="00AA5A46"/>
    <w:rsid w:val="00AA6930"/>
    <w:rsid w:val="00AC6069"/>
    <w:rsid w:val="00AE3DC6"/>
    <w:rsid w:val="00AF112A"/>
    <w:rsid w:val="00AF1514"/>
    <w:rsid w:val="00AF54C6"/>
    <w:rsid w:val="00B05962"/>
    <w:rsid w:val="00B07B95"/>
    <w:rsid w:val="00B07D55"/>
    <w:rsid w:val="00B172CC"/>
    <w:rsid w:val="00B235B9"/>
    <w:rsid w:val="00B318A5"/>
    <w:rsid w:val="00B37A66"/>
    <w:rsid w:val="00B403FE"/>
    <w:rsid w:val="00B46345"/>
    <w:rsid w:val="00B46609"/>
    <w:rsid w:val="00B472D3"/>
    <w:rsid w:val="00B706A5"/>
    <w:rsid w:val="00B7403C"/>
    <w:rsid w:val="00B773FD"/>
    <w:rsid w:val="00B77444"/>
    <w:rsid w:val="00B77BA5"/>
    <w:rsid w:val="00B8394E"/>
    <w:rsid w:val="00B84946"/>
    <w:rsid w:val="00B875CF"/>
    <w:rsid w:val="00BA5147"/>
    <w:rsid w:val="00BB0AD1"/>
    <w:rsid w:val="00BB3EF1"/>
    <w:rsid w:val="00BB6D54"/>
    <w:rsid w:val="00BC21A7"/>
    <w:rsid w:val="00BC4837"/>
    <w:rsid w:val="00BC7BF0"/>
    <w:rsid w:val="00BD3C75"/>
    <w:rsid w:val="00BE23B7"/>
    <w:rsid w:val="00BE5B76"/>
    <w:rsid w:val="00BF4248"/>
    <w:rsid w:val="00BF6614"/>
    <w:rsid w:val="00C03E51"/>
    <w:rsid w:val="00C12709"/>
    <w:rsid w:val="00C13D48"/>
    <w:rsid w:val="00C14110"/>
    <w:rsid w:val="00C16F96"/>
    <w:rsid w:val="00C2019D"/>
    <w:rsid w:val="00C220C4"/>
    <w:rsid w:val="00C27250"/>
    <w:rsid w:val="00C30142"/>
    <w:rsid w:val="00C305AE"/>
    <w:rsid w:val="00C336EB"/>
    <w:rsid w:val="00C4626B"/>
    <w:rsid w:val="00C512E5"/>
    <w:rsid w:val="00C51CDF"/>
    <w:rsid w:val="00C551C9"/>
    <w:rsid w:val="00C56087"/>
    <w:rsid w:val="00C56ECA"/>
    <w:rsid w:val="00C577A0"/>
    <w:rsid w:val="00C60496"/>
    <w:rsid w:val="00C632EC"/>
    <w:rsid w:val="00C63DFC"/>
    <w:rsid w:val="00C71452"/>
    <w:rsid w:val="00C721D6"/>
    <w:rsid w:val="00C87C8D"/>
    <w:rsid w:val="00C90B37"/>
    <w:rsid w:val="00C97B1C"/>
    <w:rsid w:val="00CA3B02"/>
    <w:rsid w:val="00CA60ED"/>
    <w:rsid w:val="00CA6AF7"/>
    <w:rsid w:val="00CC4346"/>
    <w:rsid w:val="00CD0460"/>
    <w:rsid w:val="00CD2261"/>
    <w:rsid w:val="00CD73D2"/>
    <w:rsid w:val="00CF141A"/>
    <w:rsid w:val="00CF4E2D"/>
    <w:rsid w:val="00CF7D0D"/>
    <w:rsid w:val="00D04011"/>
    <w:rsid w:val="00D103C1"/>
    <w:rsid w:val="00D17651"/>
    <w:rsid w:val="00D20373"/>
    <w:rsid w:val="00D22819"/>
    <w:rsid w:val="00D35696"/>
    <w:rsid w:val="00D405A4"/>
    <w:rsid w:val="00D53A5E"/>
    <w:rsid w:val="00D53A98"/>
    <w:rsid w:val="00D63FE2"/>
    <w:rsid w:val="00D65CAE"/>
    <w:rsid w:val="00D766A1"/>
    <w:rsid w:val="00D962F4"/>
    <w:rsid w:val="00DA6462"/>
    <w:rsid w:val="00DA68F3"/>
    <w:rsid w:val="00DA7D92"/>
    <w:rsid w:val="00DB294A"/>
    <w:rsid w:val="00DB4A46"/>
    <w:rsid w:val="00DB5D79"/>
    <w:rsid w:val="00DC4FDB"/>
    <w:rsid w:val="00DD37DD"/>
    <w:rsid w:val="00DF0320"/>
    <w:rsid w:val="00DF777D"/>
    <w:rsid w:val="00E13BA2"/>
    <w:rsid w:val="00E2244F"/>
    <w:rsid w:val="00E23E81"/>
    <w:rsid w:val="00E24447"/>
    <w:rsid w:val="00E25488"/>
    <w:rsid w:val="00E3127A"/>
    <w:rsid w:val="00E3578F"/>
    <w:rsid w:val="00E55CAE"/>
    <w:rsid w:val="00E621DB"/>
    <w:rsid w:val="00E726CA"/>
    <w:rsid w:val="00E756AC"/>
    <w:rsid w:val="00E7773E"/>
    <w:rsid w:val="00EA3338"/>
    <w:rsid w:val="00EA5549"/>
    <w:rsid w:val="00EB131D"/>
    <w:rsid w:val="00EB2968"/>
    <w:rsid w:val="00EC12C2"/>
    <w:rsid w:val="00EC7C7C"/>
    <w:rsid w:val="00ED1B41"/>
    <w:rsid w:val="00ED2EFC"/>
    <w:rsid w:val="00ED6044"/>
    <w:rsid w:val="00ED67F3"/>
    <w:rsid w:val="00EE498C"/>
    <w:rsid w:val="00EE5E39"/>
    <w:rsid w:val="00EF3EDE"/>
    <w:rsid w:val="00EF6913"/>
    <w:rsid w:val="00F015CF"/>
    <w:rsid w:val="00F032B1"/>
    <w:rsid w:val="00F036E0"/>
    <w:rsid w:val="00F15AB6"/>
    <w:rsid w:val="00F24BC7"/>
    <w:rsid w:val="00F36ED2"/>
    <w:rsid w:val="00F45091"/>
    <w:rsid w:val="00F53330"/>
    <w:rsid w:val="00F57F22"/>
    <w:rsid w:val="00F61312"/>
    <w:rsid w:val="00F64AC2"/>
    <w:rsid w:val="00F65411"/>
    <w:rsid w:val="00F678B2"/>
    <w:rsid w:val="00F7404B"/>
    <w:rsid w:val="00F841BB"/>
    <w:rsid w:val="00F863F1"/>
    <w:rsid w:val="00FB078A"/>
    <w:rsid w:val="00FB2542"/>
    <w:rsid w:val="00FC53B1"/>
    <w:rsid w:val="00FD5B01"/>
    <w:rsid w:val="00FD686F"/>
    <w:rsid w:val="00FD7874"/>
    <w:rsid w:val="00FE6970"/>
    <w:rsid w:val="00FF56DC"/>
    <w:rsid w:val="00FF5DB2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B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3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B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3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akLeg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gnica@za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nica.zak.edu.pl/aktualn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2B13-45E2-4BCD-BEA9-D4DCBBF3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4</cp:revision>
  <cp:lastPrinted>2019-02-15T10:33:00Z</cp:lastPrinted>
  <dcterms:created xsi:type="dcterms:W3CDTF">2019-10-22T14:14:00Z</dcterms:created>
  <dcterms:modified xsi:type="dcterms:W3CDTF">2019-11-08T11:54:00Z</dcterms:modified>
</cp:coreProperties>
</file>